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D8" w:rsidRPr="00AA13D8" w:rsidRDefault="00AA13D8" w:rsidP="00AA1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3D8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AA13D8" w:rsidRPr="00AA13D8" w:rsidRDefault="005672D0" w:rsidP="002013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27</w:t>
      </w:r>
    </w:p>
    <w:p w:rsidR="00AA13D8" w:rsidRPr="005672D0" w:rsidRDefault="005672D0" w:rsidP="005672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01 ноември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2023 г. се проведе заседание на Общинската избирателна комисия    Опан, при следния</w:t>
      </w:r>
    </w:p>
    <w:p w:rsidR="00AA13D8" w:rsidRPr="00AA13D8" w:rsidRDefault="00AA13D8" w:rsidP="002013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Д н е в е н  р е д:</w:t>
      </w:r>
    </w:p>
    <w:p w:rsidR="00201341" w:rsidRPr="005672D0" w:rsidRDefault="00201341" w:rsidP="0056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2D0">
        <w:rPr>
          <w:rFonts w:ascii="Times New Roman" w:eastAsia="Calibri" w:hAnsi="Times New Roman" w:cs="Times New Roman"/>
          <w:sz w:val="24"/>
          <w:szCs w:val="24"/>
        </w:rPr>
        <w:t>1</w:t>
      </w:r>
      <w:r w:rsidRPr="005672D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5672D0" w:rsidRPr="005672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672D0" w:rsidRPr="005672D0">
        <w:rPr>
          <w:rFonts w:ascii="Times New Roman" w:hAnsi="Times New Roman" w:cs="Times New Roman"/>
          <w:color w:val="333333"/>
          <w:sz w:val="24"/>
          <w:szCs w:val="24"/>
        </w:rPr>
        <w:t>Общинска избирателна комисия Опан, които съвместно с упълномощени представители на Областна администрация Стара Загора да приемат бюлетините за изборите за общински съветници и за кметове на 29 октомври 2023 г. за втори тур</w:t>
      </w:r>
      <w:r w:rsidR="005672D0" w:rsidRPr="005672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13D8" w:rsidRPr="005672D0" w:rsidRDefault="00201341" w:rsidP="0056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="00F44D7C"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  <w:r w:rsidR="005672D0" w:rsidRPr="005672D0">
        <w:rPr>
          <w:sz w:val="24"/>
          <w:szCs w:val="24"/>
        </w:rPr>
        <w:t xml:space="preserve"> </w:t>
      </w:r>
      <w:r w:rsidR="005672D0"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 ТРИМА застъпника на кандидатска листа на МЕСТНА КОАЛИЦИЯ „БЪЛГАРСКА СОЦИАЛДЕМОКРАЦИЯ – ЕВРОЛЕВИЦА“(ЗНС) за изборите за общински съветници и кметове на 29 октомври 2023 г. – втори тур в община Опан.</w:t>
      </w:r>
    </w:p>
    <w:p w:rsidR="005672D0" w:rsidRPr="005672D0" w:rsidRDefault="005672D0" w:rsidP="0056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Приема направените от Коалиция „Продължаваме Промяната-Демократична България“ предложение за промяна в СИК от квотата на Коалиция „Продължаваме Промяната-Демократична България“ в община Опан.</w:t>
      </w:r>
    </w:p>
    <w:p w:rsidR="00AA13D8" w:rsidRPr="00AA13D8" w:rsidRDefault="00AA13D8" w:rsidP="00201341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ИСЪСТВАХА: Донка Иванова Стойчева, Теодора Евгениева Динева, Цветелина Ангелова </w:t>
      </w:r>
      <w:proofErr w:type="spellStart"/>
      <w:r w:rsidRPr="00AA13D8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AA13D8">
        <w:rPr>
          <w:rFonts w:ascii="Times New Roman" w:eastAsia="Calibri" w:hAnsi="Times New Roman" w:cs="Times New Roman"/>
          <w:sz w:val="24"/>
          <w:szCs w:val="24"/>
        </w:rPr>
        <w:t>, Десислава Славова Стоянова, Станка  Колева Иванова, Желязко Динков Динев, Валентина Дианова Гайдаджиева, Даяна Николаева Шивачева, Венцислав Пенчев Стойчев.</w:t>
      </w:r>
      <w:r w:rsidR="00201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>Заседанието бе открито в 1</w:t>
      </w:r>
      <w:r w:rsidR="005672D0">
        <w:rPr>
          <w:rFonts w:ascii="Times New Roman" w:eastAsia="Calibri" w:hAnsi="Times New Roman" w:cs="Times New Roman"/>
          <w:sz w:val="24"/>
          <w:szCs w:val="24"/>
        </w:rPr>
        <w:t>0:30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 ч. от госпожа Донка Иванова Стойчева – председател на Комисията.</w:t>
      </w:r>
    </w:p>
    <w:p w:rsidR="00AA13D8" w:rsidRPr="00AA13D8" w:rsidRDefault="00AA13D8" w:rsidP="00AA13D8">
      <w:pPr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* * *</w:t>
      </w:r>
    </w:p>
    <w:p w:rsidR="00AA13D8" w:rsidRPr="00AA13D8" w:rsidRDefault="00AA13D8" w:rsidP="00AA13D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ЕДСЕДАТЕЛ: Донка Иванова Стойчева: </w:t>
      </w:r>
    </w:p>
    <w:p w:rsidR="00AA13D8" w:rsidRPr="00AA13D8" w:rsidRDefault="00AA13D8" w:rsidP="0050669E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  <w:r w:rsidR="0050669E">
        <w:rPr>
          <w:rFonts w:ascii="Times New Roman" w:eastAsia="Calibri" w:hAnsi="Times New Roman" w:cs="Times New Roman"/>
          <w:sz w:val="24"/>
          <w:szCs w:val="24"/>
        </w:rPr>
        <w:br/>
      </w:r>
      <w:r w:rsidRPr="00AA13D8">
        <w:rPr>
          <w:rFonts w:ascii="Times New Roman" w:eastAsia="Calibri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AA13D8" w:rsidRPr="00AA13D8" w:rsidRDefault="00AA13D8" w:rsidP="00AA13D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Гласували 11 „за“.</w:t>
      </w:r>
    </w:p>
    <w:p w:rsidR="00201341" w:rsidRDefault="00AA13D8" w:rsidP="00201341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иема се. </w:t>
      </w:r>
    </w:p>
    <w:p w:rsidR="005672D0" w:rsidRDefault="00201341" w:rsidP="00506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5672D0">
        <w:rPr>
          <w:rFonts w:ascii="Times New Roman" w:eastAsia="Calibri" w:hAnsi="Times New Roman" w:cs="Times New Roman"/>
          <w:sz w:val="24"/>
          <w:szCs w:val="24"/>
          <w:u w:val="single"/>
        </w:rPr>
        <w:t>По т.1</w:t>
      </w:r>
      <w:r w:rsidRPr="005672D0">
        <w:rPr>
          <w:rFonts w:ascii="Times New Roman" w:eastAsia="Calibri" w:hAnsi="Times New Roman" w:cs="Times New Roman"/>
          <w:sz w:val="24"/>
          <w:szCs w:val="24"/>
        </w:rPr>
        <w:t xml:space="preserve"> докладва Донка Иванова Стойчева.  Предлагам проект за решение </w:t>
      </w:r>
      <w:r w:rsidR="005672D0" w:rsidRPr="005672D0">
        <w:rPr>
          <w:rFonts w:ascii="Times New Roman" w:hAnsi="Times New Roman" w:cs="Times New Roman"/>
          <w:sz w:val="24"/>
          <w:szCs w:val="24"/>
        </w:rPr>
        <w:t>о</w:t>
      </w:r>
      <w:r w:rsidR="005672D0" w:rsidRPr="005672D0">
        <w:rPr>
          <w:rFonts w:ascii="Times New Roman" w:hAnsi="Times New Roman" w:cs="Times New Roman"/>
          <w:sz w:val="24"/>
          <w:szCs w:val="24"/>
        </w:rPr>
        <w:t>бщинска избирателна комисия Опан, които съвместно с упълномощени представители на Областна администрация Стара Загора да приемат бюлетините за изборите за общински съветници и за кметове на 29 октомври 2023 г. за втори тур</w:t>
      </w:r>
      <w:r w:rsidR="005672D0" w:rsidRPr="005672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72D0" w:rsidRDefault="00201341" w:rsidP="00506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5672D0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201341" w:rsidRPr="005672D0" w:rsidRDefault="005672D0" w:rsidP="00506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с № 090</w:t>
      </w:r>
      <w:r w:rsidR="00201341" w:rsidRPr="005672D0">
        <w:rPr>
          <w:rFonts w:ascii="Times New Roman" w:eastAsia="Calibri" w:hAnsi="Times New Roman" w:cs="Times New Roman"/>
          <w:sz w:val="24"/>
          <w:szCs w:val="24"/>
        </w:rPr>
        <w:t>- МИ.</w:t>
      </w:r>
    </w:p>
    <w:p w:rsidR="005672D0" w:rsidRDefault="00AA13D8" w:rsidP="00567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  <w:r w:rsidR="00201341" w:rsidRPr="00201341">
        <w:rPr>
          <w:rFonts w:ascii="Times New Roman" w:eastAsia="Calibri" w:hAnsi="Times New Roman" w:cs="Times New Roman"/>
          <w:sz w:val="24"/>
          <w:szCs w:val="24"/>
          <w:u w:val="single"/>
        </w:rPr>
        <w:t>т.2</w:t>
      </w: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докладва Донка Иванова Стойчева.  Предлагам проект за решение </w:t>
      </w:r>
      <w:r w:rsid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5672D0"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истрира</w:t>
      </w:r>
      <w:r w:rsid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5672D0"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5672D0"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МА застъпника на кандидатска листа на МЕСТНА КОАЛИЦИЯ „БЪЛГАРСКА СОЦИАЛДЕМОКРАЦИЯ – ЕВРОЛЕВИЦА“(ЗНС) за изборите за общински съветници и кметове на 29 октомври 2023 г. – втори тур в община Опан.</w:t>
      </w:r>
    </w:p>
    <w:p w:rsidR="005672D0" w:rsidRDefault="00AA13D8" w:rsidP="00567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AA13D8" w:rsidRDefault="005672D0" w:rsidP="005672D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с № 091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- МИ.</w:t>
      </w:r>
    </w:p>
    <w:p w:rsidR="005672D0" w:rsidRPr="005672D0" w:rsidRDefault="005672D0" w:rsidP="00567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о т.3 </w:t>
      </w: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ладва Донка Иванова Стойчева.  Предлагам проект за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правените от Коалиция „Продължаваме Промяната-Демократична България“ предложение за промяна в СИК от квотата на Коалиция „Продължаваме Промяната-Демократична България“ в община Опан.</w:t>
      </w:r>
    </w:p>
    <w:p w:rsidR="005672D0" w:rsidRPr="005672D0" w:rsidRDefault="005672D0" w:rsidP="00567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5672D0" w:rsidRPr="005672D0" w:rsidRDefault="005672D0" w:rsidP="00567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с № 092</w:t>
      </w:r>
      <w:r w:rsidRPr="005672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МИ.</w:t>
      </w:r>
    </w:p>
    <w:p w:rsidR="00AA13D8" w:rsidRPr="00AA13D8" w:rsidRDefault="00AA13D8" w:rsidP="00AA13D8">
      <w:pPr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AA13D8" w:rsidRPr="00AA13D8" w:rsidRDefault="00A35E8B" w:rsidP="00AA13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крито в 1</w:t>
      </w:r>
      <w:r w:rsidR="005672D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5672D0">
        <w:rPr>
          <w:rFonts w:ascii="Times New Roman" w:eastAsia="Calibri" w:hAnsi="Times New Roman" w:cs="Times New Roman"/>
          <w:sz w:val="24"/>
          <w:szCs w:val="24"/>
        </w:rPr>
        <w:t>0</w:t>
      </w:r>
      <w:r w:rsidR="00F44D7C">
        <w:rPr>
          <w:rFonts w:ascii="Times New Roman" w:eastAsia="Calibri" w:hAnsi="Times New Roman" w:cs="Times New Roman"/>
          <w:sz w:val="24"/>
          <w:szCs w:val="24"/>
        </w:rPr>
        <w:t>0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ч.) </w:t>
      </w:r>
    </w:p>
    <w:p w:rsidR="00AA13D8" w:rsidRPr="00201341" w:rsidRDefault="00AA13D8" w:rsidP="002013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ПРЕДСЕДАТЕЛ: Донка Иванова Стойчева ………………..</w:t>
      </w:r>
    </w:p>
    <w:p w:rsidR="00AA13D8" w:rsidRPr="00201341" w:rsidRDefault="00AA13D8" w:rsidP="002013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Секретар: Динко Иванов Динев ………………..</w:t>
      </w:r>
    </w:p>
    <w:p w:rsidR="00EF1B60" w:rsidRPr="00163FBF" w:rsidRDefault="00AA13D8" w:rsidP="00A700F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отоколист: </w:t>
      </w:r>
      <w:r w:rsidR="00C7325A">
        <w:rPr>
          <w:rFonts w:ascii="Times New Roman" w:eastAsia="Calibri" w:hAnsi="Times New Roman" w:cs="Times New Roman"/>
          <w:sz w:val="24"/>
          <w:szCs w:val="24"/>
        </w:rPr>
        <w:t xml:space="preserve">Златин </w:t>
      </w:r>
      <w:proofErr w:type="spellStart"/>
      <w:r w:rsidR="00C7325A">
        <w:rPr>
          <w:rFonts w:ascii="Times New Roman" w:eastAsia="Calibri" w:hAnsi="Times New Roman" w:cs="Times New Roman"/>
          <w:sz w:val="24"/>
          <w:szCs w:val="24"/>
        </w:rPr>
        <w:t>Станиславов</w:t>
      </w:r>
      <w:proofErr w:type="spellEnd"/>
      <w:r w:rsidR="00C7325A">
        <w:rPr>
          <w:rFonts w:ascii="Times New Roman" w:eastAsia="Calibri" w:hAnsi="Times New Roman" w:cs="Times New Roman"/>
          <w:sz w:val="24"/>
          <w:szCs w:val="24"/>
        </w:rPr>
        <w:t xml:space="preserve"> Желязков</w:t>
      </w:r>
      <w:r w:rsidR="00506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>……</w:t>
      </w:r>
      <w:bookmarkStart w:id="0" w:name="_GoBack"/>
      <w:bookmarkEnd w:id="0"/>
      <w:r w:rsidRPr="00AA13D8">
        <w:rPr>
          <w:rFonts w:ascii="Times New Roman" w:eastAsia="Calibri" w:hAnsi="Times New Roman" w:cs="Times New Roman"/>
          <w:sz w:val="24"/>
          <w:szCs w:val="24"/>
        </w:rPr>
        <w:t>…………..</w:t>
      </w:r>
    </w:p>
    <w:sectPr w:rsidR="00EF1B60" w:rsidRPr="00163FBF" w:rsidSect="00DF6BEA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51"/>
    <w:multiLevelType w:val="hybridMultilevel"/>
    <w:tmpl w:val="EF02C6B6"/>
    <w:lvl w:ilvl="0" w:tplc="D974E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77B12"/>
    <w:multiLevelType w:val="hybridMultilevel"/>
    <w:tmpl w:val="337EC91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700"/>
    <w:multiLevelType w:val="hybridMultilevel"/>
    <w:tmpl w:val="15444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5C9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2328"/>
    <w:multiLevelType w:val="hybridMultilevel"/>
    <w:tmpl w:val="0090077E"/>
    <w:lvl w:ilvl="0" w:tplc="2A7E94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5222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81650"/>
    <w:multiLevelType w:val="hybridMultilevel"/>
    <w:tmpl w:val="FF62E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4"/>
  </w:num>
  <w:num w:numId="5">
    <w:abstractNumId w:val="9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28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1"/>
  </w:num>
  <w:num w:numId="22">
    <w:abstractNumId w:val="27"/>
  </w:num>
  <w:num w:numId="23">
    <w:abstractNumId w:val="2"/>
  </w:num>
  <w:num w:numId="24">
    <w:abstractNumId w:val="4"/>
  </w:num>
  <w:num w:numId="25">
    <w:abstractNumId w:val="3"/>
  </w:num>
  <w:num w:numId="26">
    <w:abstractNumId w:val="8"/>
  </w:num>
  <w:num w:numId="27">
    <w:abstractNumId w:val="25"/>
  </w:num>
  <w:num w:numId="28">
    <w:abstractNumId w:val="10"/>
  </w:num>
  <w:num w:numId="29">
    <w:abstractNumId w:val="24"/>
  </w:num>
  <w:num w:numId="30">
    <w:abstractNumId w:val="5"/>
  </w:num>
  <w:num w:numId="31">
    <w:abstractNumId w:val="1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16362"/>
    <w:rsid w:val="000306B5"/>
    <w:rsid w:val="00036EFC"/>
    <w:rsid w:val="00043D6E"/>
    <w:rsid w:val="000459AB"/>
    <w:rsid w:val="000823F5"/>
    <w:rsid w:val="00092749"/>
    <w:rsid w:val="000949F9"/>
    <w:rsid w:val="000A0D1B"/>
    <w:rsid w:val="000A7A0E"/>
    <w:rsid w:val="000C0805"/>
    <w:rsid w:val="000E2ACB"/>
    <w:rsid w:val="000F381A"/>
    <w:rsid w:val="00112426"/>
    <w:rsid w:val="001204C9"/>
    <w:rsid w:val="0012067D"/>
    <w:rsid w:val="00134ED2"/>
    <w:rsid w:val="00137BC7"/>
    <w:rsid w:val="001504F2"/>
    <w:rsid w:val="001572DD"/>
    <w:rsid w:val="0016299F"/>
    <w:rsid w:val="00163FBF"/>
    <w:rsid w:val="00185D19"/>
    <w:rsid w:val="00193BD0"/>
    <w:rsid w:val="001B0475"/>
    <w:rsid w:val="001D05FA"/>
    <w:rsid w:val="001D550B"/>
    <w:rsid w:val="001F1B63"/>
    <w:rsid w:val="001F5141"/>
    <w:rsid w:val="00201341"/>
    <w:rsid w:val="00214F00"/>
    <w:rsid w:val="00215D9C"/>
    <w:rsid w:val="0027145D"/>
    <w:rsid w:val="00277580"/>
    <w:rsid w:val="002839BE"/>
    <w:rsid w:val="00286696"/>
    <w:rsid w:val="00290E15"/>
    <w:rsid w:val="002A2EBE"/>
    <w:rsid w:val="002B1AC8"/>
    <w:rsid w:val="002B34C0"/>
    <w:rsid w:val="002B45F4"/>
    <w:rsid w:val="002C710B"/>
    <w:rsid w:val="002E4A42"/>
    <w:rsid w:val="003032E8"/>
    <w:rsid w:val="003112FD"/>
    <w:rsid w:val="003114BC"/>
    <w:rsid w:val="003502E5"/>
    <w:rsid w:val="00371CE4"/>
    <w:rsid w:val="003D5EBF"/>
    <w:rsid w:val="003E1AF7"/>
    <w:rsid w:val="003E3DBD"/>
    <w:rsid w:val="003F2AFB"/>
    <w:rsid w:val="003F6F50"/>
    <w:rsid w:val="00414CEE"/>
    <w:rsid w:val="00460EC5"/>
    <w:rsid w:val="00482E71"/>
    <w:rsid w:val="0049544E"/>
    <w:rsid w:val="004C0334"/>
    <w:rsid w:val="004D0810"/>
    <w:rsid w:val="004E7CAE"/>
    <w:rsid w:val="00502198"/>
    <w:rsid w:val="00503CC4"/>
    <w:rsid w:val="0050669E"/>
    <w:rsid w:val="00533EE9"/>
    <w:rsid w:val="005672D0"/>
    <w:rsid w:val="005743CC"/>
    <w:rsid w:val="005C61CF"/>
    <w:rsid w:val="005E3122"/>
    <w:rsid w:val="006074AA"/>
    <w:rsid w:val="00610BB8"/>
    <w:rsid w:val="006157CB"/>
    <w:rsid w:val="006203C5"/>
    <w:rsid w:val="00620FBD"/>
    <w:rsid w:val="00654980"/>
    <w:rsid w:val="00655CD5"/>
    <w:rsid w:val="00666165"/>
    <w:rsid w:val="006835B7"/>
    <w:rsid w:val="006A7C23"/>
    <w:rsid w:val="006E4747"/>
    <w:rsid w:val="006E4D5F"/>
    <w:rsid w:val="006F67E8"/>
    <w:rsid w:val="006F6DB3"/>
    <w:rsid w:val="007569E1"/>
    <w:rsid w:val="00767FC8"/>
    <w:rsid w:val="00776DE5"/>
    <w:rsid w:val="007800B3"/>
    <w:rsid w:val="007A46CD"/>
    <w:rsid w:val="007A6F7C"/>
    <w:rsid w:val="007C1ECF"/>
    <w:rsid w:val="007D3D6A"/>
    <w:rsid w:val="007D7C7C"/>
    <w:rsid w:val="007E6FB9"/>
    <w:rsid w:val="007F2BC7"/>
    <w:rsid w:val="008051F2"/>
    <w:rsid w:val="00847E71"/>
    <w:rsid w:val="008915E2"/>
    <w:rsid w:val="008D4CDE"/>
    <w:rsid w:val="00910DC2"/>
    <w:rsid w:val="009650BA"/>
    <w:rsid w:val="00985565"/>
    <w:rsid w:val="009C366C"/>
    <w:rsid w:val="00A14A59"/>
    <w:rsid w:val="00A35E8B"/>
    <w:rsid w:val="00A41B81"/>
    <w:rsid w:val="00A560BB"/>
    <w:rsid w:val="00A700FE"/>
    <w:rsid w:val="00A826F9"/>
    <w:rsid w:val="00AA13D8"/>
    <w:rsid w:val="00B52CA1"/>
    <w:rsid w:val="00B53AA8"/>
    <w:rsid w:val="00B67BC7"/>
    <w:rsid w:val="00BB1958"/>
    <w:rsid w:val="00BB496F"/>
    <w:rsid w:val="00BD0ACF"/>
    <w:rsid w:val="00BF4299"/>
    <w:rsid w:val="00C37D35"/>
    <w:rsid w:val="00C66F3A"/>
    <w:rsid w:val="00C7325A"/>
    <w:rsid w:val="00C77AF8"/>
    <w:rsid w:val="00C96B5C"/>
    <w:rsid w:val="00CB0934"/>
    <w:rsid w:val="00CF06AF"/>
    <w:rsid w:val="00CF564C"/>
    <w:rsid w:val="00CF6DF5"/>
    <w:rsid w:val="00D21B0D"/>
    <w:rsid w:val="00D27C9F"/>
    <w:rsid w:val="00D41ADE"/>
    <w:rsid w:val="00D51DC4"/>
    <w:rsid w:val="00D53575"/>
    <w:rsid w:val="00D60AE9"/>
    <w:rsid w:val="00D61023"/>
    <w:rsid w:val="00D66554"/>
    <w:rsid w:val="00D818D4"/>
    <w:rsid w:val="00D8665A"/>
    <w:rsid w:val="00D8727B"/>
    <w:rsid w:val="00DA0D5C"/>
    <w:rsid w:val="00DB779C"/>
    <w:rsid w:val="00DC64D4"/>
    <w:rsid w:val="00DD5597"/>
    <w:rsid w:val="00DF6BEA"/>
    <w:rsid w:val="00E23475"/>
    <w:rsid w:val="00E34F93"/>
    <w:rsid w:val="00E36FFC"/>
    <w:rsid w:val="00E40812"/>
    <w:rsid w:val="00E47CFC"/>
    <w:rsid w:val="00E736DD"/>
    <w:rsid w:val="00E82416"/>
    <w:rsid w:val="00E848EF"/>
    <w:rsid w:val="00E91903"/>
    <w:rsid w:val="00EC2B6D"/>
    <w:rsid w:val="00EC7C70"/>
    <w:rsid w:val="00EE0F1D"/>
    <w:rsid w:val="00EF1B60"/>
    <w:rsid w:val="00F009EF"/>
    <w:rsid w:val="00F44D7C"/>
    <w:rsid w:val="00F56263"/>
    <w:rsid w:val="00F818C1"/>
    <w:rsid w:val="00F81B56"/>
    <w:rsid w:val="00F846A1"/>
    <w:rsid w:val="00F873D7"/>
    <w:rsid w:val="00F9621A"/>
    <w:rsid w:val="00FA553E"/>
    <w:rsid w:val="00FB51F4"/>
    <w:rsid w:val="00FD6A1C"/>
    <w:rsid w:val="00FE19E6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  <w:style w:type="character" w:styleId="a9">
    <w:name w:val="Strong"/>
    <w:basedOn w:val="a0"/>
    <w:uiPriority w:val="22"/>
    <w:qFormat/>
    <w:rsid w:val="00F44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  <w:style w:type="character" w:styleId="a9">
    <w:name w:val="Strong"/>
    <w:basedOn w:val="a0"/>
    <w:uiPriority w:val="22"/>
    <w:qFormat/>
    <w:rsid w:val="00F44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BF3E-666F-4D4F-9CB4-A336553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23-10-31T15:00:00Z</cp:lastPrinted>
  <dcterms:created xsi:type="dcterms:W3CDTF">2023-11-01T15:14:00Z</dcterms:created>
  <dcterms:modified xsi:type="dcterms:W3CDTF">2023-11-01T15:15:00Z</dcterms:modified>
</cp:coreProperties>
</file>